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5368" w:rsidRDefault="003A536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554627" wp14:editId="1771233B">
                <wp:simplePos x="0" y="0"/>
                <wp:positionH relativeFrom="column">
                  <wp:posOffset>6439711</wp:posOffset>
                </wp:positionH>
                <wp:positionV relativeFrom="paragraph">
                  <wp:posOffset>-418289</wp:posOffset>
                </wp:positionV>
                <wp:extent cx="3180945" cy="6605081"/>
                <wp:effectExtent l="0" t="0" r="635" b="571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945" cy="6605081"/>
                          <a:chOff x="0" y="0"/>
                          <a:chExt cx="2607013" cy="3132307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313" name="Picture 3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80" y="1485224"/>
                              <a:ext cx="1204050" cy="525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368" w:rsidRPr="003A5368" w:rsidRDefault="003A5368" w:rsidP="003A53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4"/>
                                  </w:rPr>
                                </w:pPr>
                                <w:r w:rsidRPr="003A536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44"/>
                                  </w:rPr>
                                  <w:t xml:space="preserve">We will also be </w:t>
                                </w:r>
                                <w:r w:rsidR="00F37E8B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4"/>
                                  </w:rPr>
                                  <w:t>learning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90" y="1964922"/>
                            <a:ext cx="1786544" cy="1028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368" w:rsidRDefault="003A5368" w:rsidP="00F37E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Handwriting</w:t>
                              </w:r>
                            </w:p>
                            <w:p w:rsidR="003A5368" w:rsidRDefault="003A5368" w:rsidP="00F37E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E – Dance &amp; Games</w:t>
                              </w:r>
                            </w:p>
                            <w:p w:rsidR="003A5368" w:rsidRDefault="003A5368" w:rsidP="00F37E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Computing</w:t>
                              </w:r>
                            </w:p>
                            <w:p w:rsidR="003A5368" w:rsidRDefault="003A5368" w:rsidP="00F37E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usic</w:t>
                              </w:r>
                            </w:p>
                            <w:p w:rsidR="003A5368" w:rsidRDefault="003A5368" w:rsidP="00F37E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pellings</w:t>
                              </w:r>
                            </w:p>
                            <w:p w:rsidR="002D7F8A" w:rsidRPr="00134212" w:rsidRDefault="002D7F8A" w:rsidP="00F37E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ind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507.05pt;margin-top:-32.95pt;width:250.45pt;height:520.1pt;z-index:251693056;mso-width-relative:margin;mso-height-relative:margin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">
                <v:group id="Group 312" o:spid="_x0000_s1027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3" o:spid="_x0000_s1028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8Ut/EAAAA3AAAAA8AAABkcnMvZG93bnJldi54bWxEj0+LwjAUxO/CfofwFrxp6h9Eu0ZZBEFE&#10;D+oe1tuzeduUbV5KE2399kYQPA4z8xtmvmxtKW5U+8KxgkE/AUGcOV1wruDntO5NQfiArLF0TAru&#10;5GG5+OjMMdWu4QPdjiEXEcI+RQUmhCqV0meGLPq+q4ij9+dqiyHKOpe6xibCbSmHSTKRFguOCwYr&#10;WhnK/o9Xq2C/pct4ezfrXeabalbuzux+z0p1P9vvLxCB2vAOv9obrWA0GMH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8Ut/EAAAA3AAAAA8AAAAAAAAAAAAAAAAA&#10;nwIAAGRycy9kb3ducmV2LnhtbFBLBQYAAAAABAAEAPcAAACQAwAAAAA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7013;top:14852;width:12041;height: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BO8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ynsL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IE7xQAAANwAAAAPAAAAAAAAAAAAAAAAAJgCAABkcnMv&#10;ZG93bnJldi54bWxQSwUGAAAAAAQABAD1AAAAigMAAAAA&#10;" strokecolor="white [3212]">
                    <v:textbox>
                      <w:txbxContent>
                        <w:p w:rsidR="003A5368" w:rsidRPr="003A5368" w:rsidRDefault="003A5368" w:rsidP="003A53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  <w:r w:rsidRPr="003A5368">
                            <w:rPr>
                              <w:rFonts w:ascii="Arial" w:hAnsi="Arial" w:cs="Arial"/>
                              <w:b/>
                              <w:sz w:val="36"/>
                              <w:szCs w:val="44"/>
                            </w:rPr>
                            <w:t xml:space="preserve">We will also be </w:t>
                          </w:r>
                          <w:r w:rsidR="00F37E8B"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  <w:t>learning…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3500;top:19649;width:17866;height:10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koMYA&#10;AADcAAAADwAAAGRycy9kb3ducmV2LnhtbESPT2vCQBTE7wW/w/IK3urG+ocaXaUoihcRU7E9PrOv&#10;STD7NmRXjf30bkHwOMzMb5jJrDGluFDtCssKup0IBHFqdcGZgv3X8u0DhPPIGkvLpOBGDmbT1ssE&#10;Y22vvKNL4jMRIOxiVJB7X8VSujQng65jK+Lg/draoA+yzqSu8RrgppTvUTSUBgsOCzlWNM8pPSVn&#10;o8Cl0fCw7SeH76Nc0d9I68XPaqNU+7X5HIPw1Phn+NFeawW97gD+z4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wkoMYAAADcAAAADwAAAAAAAAAAAAAAAACYAgAAZHJz&#10;L2Rvd25yZXYueG1sUEsFBgAAAAAEAAQA9QAAAIsDAAAAAA==&#10;" strokecolor="white [3212]">
                  <v:textbox>
                    <w:txbxContent>
                      <w:p w:rsidR="003A5368" w:rsidRDefault="003A5368" w:rsidP="00F37E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andwriting</w:t>
                        </w:r>
                      </w:p>
                      <w:p w:rsidR="003A5368" w:rsidRDefault="003A5368" w:rsidP="00F37E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E – Dance &amp; Games</w:t>
                        </w:r>
                      </w:p>
                      <w:p w:rsidR="003A5368" w:rsidRDefault="003A5368" w:rsidP="00F37E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Computing</w:t>
                        </w:r>
                      </w:p>
                      <w:p w:rsidR="003A5368" w:rsidRDefault="003A5368" w:rsidP="00F37E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Music</w:t>
                        </w:r>
                      </w:p>
                      <w:p w:rsidR="003A5368" w:rsidRDefault="003A5368" w:rsidP="00F37E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pellings</w:t>
                        </w:r>
                      </w:p>
                      <w:p w:rsidR="002D7F8A" w:rsidRPr="00134212" w:rsidRDefault="002D7F8A" w:rsidP="00F37E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MindU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DA6674" wp14:editId="19991B01">
                <wp:simplePos x="0" y="0"/>
                <wp:positionH relativeFrom="column">
                  <wp:posOffset>3035030</wp:posOffset>
                </wp:positionH>
                <wp:positionV relativeFrom="paragraph">
                  <wp:posOffset>-418289</wp:posOffset>
                </wp:positionV>
                <wp:extent cx="3180945" cy="6605081"/>
                <wp:effectExtent l="0" t="0" r="635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945" cy="6605081"/>
                          <a:chOff x="0" y="0"/>
                          <a:chExt cx="2607013" cy="3132307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913" y="1611708"/>
                              <a:ext cx="908931" cy="196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368" w:rsidRPr="003A5368" w:rsidRDefault="003A5368" w:rsidP="003A53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4"/>
                                  </w:rPr>
                                  <w:t>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190" y="1930269"/>
                            <a:ext cx="1867953" cy="1063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3A5368"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  <w:t>Charlie and The Great Fire of London – Sue Finnie</w:t>
                              </w:r>
                            </w:p>
                            <w:p w:rsidR="003A5368" w:rsidRP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  <w:t>Who was Samuel Pepys? – Paul Harrison</w:t>
                              </w:r>
                            </w:p>
                            <w:p w:rsidR="003A5368" w:rsidRP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3A5368"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  <w:t>You Wouldn’t Want to be Guy Fawkes – Fiona Macdonald</w:t>
                              </w:r>
                            </w:p>
                            <w:p w:rsidR="003A5368" w:rsidRPr="00134212" w:rsidRDefault="003A5368" w:rsidP="003A5368">
                              <w:pPr>
                                <w:pStyle w:val="ListParagraph"/>
                                <w:ind w:left="28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31" style="position:absolute;margin-left:239pt;margin-top:-32.95pt;width:250.45pt;height:520.1pt;z-index:251691008;mso-width-relative:margin;mso-height-relative:margin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">
                <v:group id="Group 300" o:spid="_x0000_s1032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Picture 308" o:spid="_x0000_s1033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BVnPBAAAA3AAAAA8AAABkcnMvZG93bnJldi54bWxET8uKwjAU3Q/4D+EK7sbUB4NWo4ggiOhi&#10;1IXurs21KTY3pYm2/r1ZDMzycN7zZWtL8aLaF44VDPoJCOLM6YJzBefT5nsCwgdkjaVjUvAmD8tF&#10;52uOqXYN/9LrGHIRQ9inqMCEUKVS+syQRd93FXHk7q62GCKsc6lrbGK4LeUwSX6kxYJjg8GK1oay&#10;x/FpFRx2dBvv3mazz3xTTcv9ld3lqlSv265mIAK14V/8595qBaMkro1n4hG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BVnPBAAAA3AAAAA8AAAAAAAAAAAAAAAAAnwIA&#10;AGRycy9kb3ducmV2LnhtbFBLBQYAAAAABAAEAPcAAACNAwAAAAA=&#10;">
                    <v:imagedata r:id="rId9" o:title=""/>
                    <v:path arrowok="t"/>
                  </v:shape>
                  <v:shape id="_x0000_s1034" type="#_x0000_t202" style="position:absolute;left:8769;top:16117;width:9089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4eMUA&#10;AADcAAAADwAAAGRycy9kb3ducmV2LnhtbESPQWsCMRSE7wX/Q3hCbzWxLaJbo0hF6UXEbVGPr5vn&#10;7uLmZdmkuvXXG0HwOMzMN8x42tpKnKjxpWMN/Z4CQZw5U3Ku4ed78TIE4QOywcoxafgnD9NJ52mM&#10;iXFn3tApDbmIEPYJaihCqBMpfVaQRd9zNXH0Dq6xGKJscmkaPEe4reSrUgNpseS4UGBNnwVlx/TP&#10;avCZGmzX7+l29yuXdBkZM98vV1o/d9vZB4hAbXiE7+0vo+FNjeB2Jh4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Lh4xQAAANwAAAAPAAAAAAAAAAAAAAAAAJgCAABkcnMv&#10;ZG93bnJldi54bWxQSwUGAAAAAAQABAD1AAAAigMAAAAA&#10;" strokecolor="white [3212]">
                    <v:textbox>
                      <w:txbxContent>
                        <w:p w:rsidR="003A5368" w:rsidRPr="003A5368" w:rsidRDefault="003A5368" w:rsidP="003A53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  <w:t>Books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3501;top:19302;width:18680;height:10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HOMMA&#10;AADcAAAADwAAAGRycy9kb3ducmV2LnhtbERPy2rCQBTdF/oPwy24qxMfhDZ1FFEUN1JMi+3yNnOb&#10;hGbuhJnRRL/eWRRcHs57tuhNI87kfG1ZwWiYgCAurK65VPD5sXl+AeEDssbGMim4kIfF/PFhhpm2&#10;HR/onIdSxBD2GSqoQmgzKX1RkUE/tC1x5H6tMxgidKXUDrsYbho5TpJUGqw5NlTY0qqi4i8/GQW+&#10;SNLj+zQ/fv3ILV1ftV5/b/dKDZ765RuIQH24i//dO61gMorz4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uHOMMAAADcAAAADwAAAAAAAAAAAAAAAACYAgAAZHJzL2Rv&#10;d25yZXYueG1sUEsFBgAAAAAEAAQA9QAAAIgDAAAAAA==&#10;" strokecolor="white [3212]">
                  <v:textbox>
                    <w:txbxContent>
                      <w:p w:rsid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</w:pPr>
                        <w:r w:rsidRPr="003A5368"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  <w:t>Charlie and The Great Fire of London – Sue Finnie</w:t>
                        </w:r>
                      </w:p>
                      <w:p w:rsidR="003A5368" w:rsidRP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  <w:t>Who was Samuel Pepys? – Paul Harrison</w:t>
                        </w:r>
                      </w:p>
                      <w:p w:rsidR="003A5368" w:rsidRP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</w:pPr>
                        <w:r w:rsidRPr="003A5368"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  <w:t>You Wouldn’t Want to be Guy Fawkes – Fiona Macdonald</w:t>
                        </w:r>
                      </w:p>
                      <w:p w:rsidR="003A5368" w:rsidRPr="00134212" w:rsidRDefault="003A5368" w:rsidP="003A5368">
                        <w:pPr>
                          <w:pStyle w:val="ListParagraph"/>
                          <w:ind w:left="284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9701A7" wp14:editId="4627193E">
                <wp:simplePos x="0" y="0"/>
                <wp:positionH relativeFrom="column">
                  <wp:posOffset>-739302</wp:posOffset>
                </wp:positionH>
                <wp:positionV relativeFrom="paragraph">
                  <wp:posOffset>-515566</wp:posOffset>
                </wp:positionV>
                <wp:extent cx="3180945" cy="6605081"/>
                <wp:effectExtent l="0" t="0" r="635" b="57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945" cy="6605081"/>
                          <a:chOff x="0" y="0"/>
                          <a:chExt cx="2607013" cy="313230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231" y="1482858"/>
                              <a:ext cx="1312714" cy="447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368" w:rsidRPr="003A5368" w:rsidRDefault="003A5368" w:rsidP="003A53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4"/>
                                  </w:rPr>
                                </w:pPr>
                                <w:r w:rsidRPr="003A536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4"/>
                                  </w:rPr>
                                  <w:t>Key Vocabul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190" y="1930269"/>
                            <a:ext cx="1867953" cy="1063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udding Lane</w:t>
                              </w:r>
                            </w:p>
                            <w:p w:rsid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King Charles II</w:t>
                              </w:r>
                            </w:p>
                            <w:p w:rsid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River Thames</w:t>
                              </w:r>
                            </w:p>
                            <w:p w:rsid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amuel Pepys</w:t>
                              </w:r>
                            </w:p>
                            <w:p w:rsidR="003A5368" w:rsidRP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A536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Treason</w:t>
                              </w:r>
                            </w:p>
                            <w:p w:rsidR="003A5368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King James I</w:t>
                              </w:r>
                            </w:p>
                            <w:p w:rsidR="003A5368" w:rsidRPr="00134212" w:rsidRDefault="003A5368" w:rsidP="003A53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arlia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6" style="position:absolute;margin-left:-58.2pt;margin-top:-40.6pt;width:250.45pt;height:520.1pt;z-index:251688960;mso-width-relative:margin;mso-height-relative:margin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">
                <v:group id="Group 15" o:spid="_x0000_s1037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296" o:spid="_x0000_s1038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5/YDEAAAA3AAAAA8AAABkcnMvZG93bnJldi54bWxEj0GLwjAUhO8L/ofwBG9rqixiq1FEEETc&#10;g7qH9fZsnk2xeSlN1tZ/bxYEj8PMfMPMl52txJ0aXzpWMBomIIhzp0suFPycNp9TED4ga6wck4IH&#10;eVgueh9zzLRr+UD3YyhEhLDPUIEJoc6k9Lkhi37oauLoXV1jMUTZFFI32Ea4reQ4SSbSYslxwWBN&#10;a0P57fhnFXzv6PK1e5jNPvdtnVb7M7vfs1KDfreagQjUhXf41d5qBeN0Av9n4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5/YDEAAAA3AAAAA8AAAAAAAAAAAAAAAAA&#10;nwIAAGRycy9kb3ducmV2LnhtbFBLBQYAAAAABAAEAPcAAACQAwAAAAA=&#10;">
                    <v:imagedata r:id="rId9" o:title=""/>
                    <v:path arrowok="t"/>
                  </v:shape>
                  <v:shape id="_x0000_s1039" type="#_x0000_t202" style="position:absolute;left:6122;top:14828;width:13127;height: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Ti8YA&#10;AADcAAAADwAAAGRycy9kb3ducmV2LnhtbESPT2vCQBTE70K/w/IKvZlNpfgnuopYKr0UMYp6fGaf&#10;SWj2bchuNfXTu4LgcZiZ3zCTWWsqcabGlZYVvEcxCOLM6pJzBdvNV3cIwnlkjZVlUvBPDmbTl84E&#10;E20vvKZz6nMRIOwSVFB4XydSuqwggy6yNXHwTrYx6INscqkbvAS4qWQvjvvSYMlhocCaFgVlv+mf&#10;UeCyuL9bfaS7/VEu6TrS+vOw/FHq7bWdj0F4av0z/Gh/awW90QD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ATi8YAAADcAAAADwAAAAAAAAAAAAAAAACYAgAAZHJz&#10;L2Rvd25yZXYueG1sUEsFBgAAAAAEAAQA9QAAAIsDAAAAAA==&#10;" strokecolor="white [3212]">
                    <v:textbox>
                      <w:txbxContent>
                        <w:p w:rsidR="003A5368" w:rsidRPr="003A5368" w:rsidRDefault="003A5368" w:rsidP="003A53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  <w:r w:rsidRPr="003A5368"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  <w:t>Key Vocabulary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501;top:19302;width:18680;height:10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H+cEA&#10;AADcAAAADwAAAGRycy9kb3ducmV2LnhtbERPTYvCMBC9C/6HMII3TRUR7RplURQvIltF9zg2Y1u2&#10;mZQmavXXbw6Cx8f7ni0aU4o71a6wrGDQj0AQp1YXnCk4Hta9CQjnkTWWlknBkxws5u3WDGNtH/xD&#10;98RnIoSwi1FB7n0VS+nSnAy6vq2IA3e1tUEfYJ1JXeMjhJtSDqNoLA0WHBpyrGiZU/qX3IwCl0bj&#10;036UnM4XuaHXVOvV72anVLfTfH+B8NT4j/jt3moFw2lYG86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h/nBAAAA3AAAAA8AAAAAAAAAAAAAAAAAmAIAAGRycy9kb3du&#10;cmV2LnhtbFBLBQYAAAAABAAEAPUAAACGAwAAAAA=&#10;" strokecolor="white [3212]">
                  <v:textbox>
                    <w:txbxContent>
                      <w:p w:rsid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udding Lane</w:t>
                        </w:r>
                      </w:p>
                      <w:p w:rsid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King Charles II</w:t>
                        </w:r>
                      </w:p>
                      <w:p w:rsid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River Thames</w:t>
                        </w:r>
                      </w:p>
                      <w:p w:rsid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amuel Pepys</w:t>
                        </w:r>
                      </w:p>
                      <w:p w:rsidR="003A5368" w:rsidRP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3A536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Treason</w:t>
                        </w:r>
                      </w:p>
                      <w:p w:rsidR="003A5368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King James I</w:t>
                        </w:r>
                      </w:p>
                      <w:p w:rsidR="003A5368" w:rsidRPr="00134212" w:rsidRDefault="003A5368" w:rsidP="003A53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arlia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14C4238" wp14:editId="05951F16">
            <wp:simplePos x="0" y="0"/>
            <wp:positionH relativeFrom="column">
              <wp:posOffset>-914400</wp:posOffset>
            </wp:positionH>
            <wp:positionV relativeFrom="paragraph">
              <wp:posOffset>-605790</wp:posOffset>
            </wp:positionV>
            <wp:extent cx="12456160" cy="7018020"/>
            <wp:effectExtent l="0" t="0" r="2540" b="0"/>
            <wp:wrapThrough wrapText="bothSides">
              <wp:wrapPolygon edited="0">
                <wp:start x="0" y="0"/>
                <wp:lineTo x="0" y="21518"/>
                <wp:lineTo x="21571" y="21518"/>
                <wp:lineTo x="21571" y="0"/>
                <wp:lineTo x="0" y="0"/>
              </wp:wrapPolygon>
            </wp:wrapThrough>
            <wp:docPr id="2" name="Picture 2" descr="Image result for flame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lames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1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A0B39" w:rsidRDefault="003205B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BB2585" wp14:editId="7D9B2778">
                <wp:simplePos x="0" y="0"/>
                <wp:positionH relativeFrom="column">
                  <wp:posOffset>6235430</wp:posOffset>
                </wp:positionH>
                <wp:positionV relativeFrom="paragraph">
                  <wp:posOffset>3073940</wp:posOffset>
                </wp:positionV>
                <wp:extent cx="2606675" cy="3131820"/>
                <wp:effectExtent l="0" t="0" r="3175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31820"/>
                          <a:chOff x="0" y="0"/>
                          <a:chExt cx="2607013" cy="3132307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303" name="Picture 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123" y="1254673"/>
                              <a:ext cx="1167643" cy="597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05B6" w:rsidRPr="003205B6" w:rsidRDefault="003205B6" w:rsidP="003205B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Yea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2" y="1994480"/>
                            <a:ext cx="1760707" cy="104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5B6" w:rsidRPr="003205B6" w:rsidRDefault="003205B6" w:rsidP="003205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4"/>
                                  <w:szCs w:val="40"/>
                                </w:rPr>
                              </w:pPr>
                              <w:r w:rsidRPr="003205B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4"/>
                                  <w:szCs w:val="40"/>
                                </w:rPr>
                                <w:t>Sparks</w:t>
                              </w:r>
                            </w:p>
                            <w:p w:rsidR="003205B6" w:rsidRPr="003205B6" w:rsidRDefault="003205B6" w:rsidP="003205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4"/>
                                  <w:szCs w:val="40"/>
                                </w:rPr>
                              </w:pPr>
                              <w:r w:rsidRPr="003205B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4"/>
                                  <w:szCs w:val="40"/>
                                </w:rPr>
                                <w:t xml:space="preserve">&amp; </w:t>
                              </w:r>
                            </w:p>
                            <w:p w:rsidR="003205B6" w:rsidRPr="003205B6" w:rsidRDefault="003205B6" w:rsidP="003205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4"/>
                                  <w:szCs w:val="40"/>
                                </w:rPr>
                              </w:pPr>
                              <w:r w:rsidRPr="003205B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4"/>
                                  <w:szCs w:val="40"/>
                                </w:rPr>
                                <w:t>E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1" o:spid="_x0000_s1041" style="position:absolute;margin-left:491pt;margin-top:242.05pt;width:205.25pt;height:246.6pt;z-index:251682816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">
                <v:group id="Group 302" o:spid="_x0000_s1042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Picture 303" o:spid="_x0000_s1043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lxALEAAAA3AAAAA8AAABkcnMvZG93bnJldi54bWxEj0+LwjAUxO8LfofwBG9r6h8Wt2sUEQQR&#10;Pax6WG9vm2dTbF5KE2399kYQPA4z8xtmOm9tKW5U+8KxgkE/AUGcOV1wruB4WH1OQPiArLF0TAru&#10;5GE+63xMMdWu4V+67UMuIoR9igpMCFUqpc8MWfR9VxFH7+xqiyHKOpe6xibCbSmHSfIlLRYcFwxW&#10;tDSUXfZXq2C3of/x5m5W28w31Xe5PbH7OynV67aLHxCB2vAOv9prrWCUjOB5Jh4B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lxALEAAAA3AAAAA8AAAAAAAAAAAAAAAAA&#10;nwIAAGRycy9kb3ducmV2LnhtbFBLBQYAAAAABAAEAPcAAACQAwAAAAA=&#10;">
                    <v:imagedata r:id="rId9" o:title=""/>
                    <v:path arrowok="t"/>
                  </v:shape>
                  <v:shape id="_x0000_s1044" type="#_x0000_t202" style="position:absolute;left:6711;top:12546;width:11676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JMsYA&#10;AADcAAAADwAAAGRycy9kb3ducmV2LnhtbESP0WoCMRRE34X+Q7iFvohmba3K1ijSIlhf6qofcNnc&#10;brZNbpZN1PXvm4Lg4zAzZ5j5snNWnKkNtWcFo2EGgrj0uuZKwfGwHsxAhIis0XomBVcKsFw89OaY&#10;a3/hgs77WIkE4ZCjAhNjk0sZSkMOw9A3xMn79q3DmGRbSd3iJcGdlc9ZNpEOa04LBht6N1T+7k9O&#10;we5zenr9KvrT5mc73pjuaov1h1Xq6bFbvYGI1MV7+NbeaAUv2Rj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gJMsYAAADcAAAADwAAAAAAAAAAAAAAAACYAgAAZHJz&#10;L2Rvd25yZXYueG1sUEsFBgAAAAAEAAQA9QAAAIsDAAAAAA==&#10;" strokecolor="white [3212]">
                    <v:textbox style="mso-fit-shape-to-text:t">
                      <w:txbxContent>
                        <w:p w:rsidR="003205B6" w:rsidRPr="003205B6" w:rsidRDefault="003205B6" w:rsidP="003205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Year 2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4085;top:19944;width:17607;height:10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yfcYA&#10;AADcAAAADwAAAGRycy9kb3ducmV2LnhtbESPT2sCMRTE7wW/Q3hCbzWxf0RXoxSl4qVIV1GPz81z&#10;d3HzsmxSXfvpm0LB4zAzv2Ems9ZW4kKNLx1r6PcUCOLMmZJzDdvNx9MQhA/IBivHpOFGHmbTzsME&#10;E+Ou/EWXNOQiQtgnqKEIoU6k9FlBFn3P1cTRO7nGYoiyyaVp8BrhtpLPSg2kxZLjQoE1zQvKzum3&#10;1eAzNditX9Pd/iiX9DMyZnFYfmr92G3fxyACteEe/m+vjIYX9QZ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WyfcYAAADcAAAADwAAAAAAAAAAAAAAAACYAgAAZHJz&#10;L2Rvd25yZXYueG1sUEsFBgAAAAAEAAQA9QAAAIsDAAAAAA==&#10;" strokecolor="white [3212]">
                  <v:textbox>
                    <w:txbxContent>
                      <w:p w:rsidR="003205B6" w:rsidRPr="003205B6" w:rsidRDefault="003205B6" w:rsidP="003205B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4"/>
                            <w:szCs w:val="40"/>
                          </w:rPr>
                        </w:pPr>
                        <w:r w:rsidRPr="003205B6">
                          <w:rPr>
                            <w:rFonts w:ascii="Arial" w:hAnsi="Arial" w:cs="Arial"/>
                            <w:b/>
                            <w:color w:val="FF0000"/>
                            <w:sz w:val="44"/>
                            <w:szCs w:val="40"/>
                          </w:rPr>
                          <w:t>Sparks</w:t>
                        </w:r>
                      </w:p>
                      <w:p w:rsidR="003205B6" w:rsidRPr="003205B6" w:rsidRDefault="003205B6" w:rsidP="003205B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4"/>
                            <w:szCs w:val="40"/>
                          </w:rPr>
                        </w:pPr>
                        <w:r w:rsidRPr="003205B6">
                          <w:rPr>
                            <w:rFonts w:ascii="Arial" w:hAnsi="Arial" w:cs="Arial"/>
                            <w:b/>
                            <w:color w:val="FF0000"/>
                            <w:sz w:val="44"/>
                            <w:szCs w:val="40"/>
                          </w:rPr>
                          <w:t xml:space="preserve">&amp; </w:t>
                        </w:r>
                      </w:p>
                      <w:p w:rsidR="003205B6" w:rsidRPr="003205B6" w:rsidRDefault="003205B6" w:rsidP="003205B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4"/>
                            <w:szCs w:val="40"/>
                          </w:rPr>
                        </w:pPr>
                        <w:r w:rsidRPr="003205B6">
                          <w:rPr>
                            <w:rFonts w:ascii="Arial" w:hAnsi="Arial" w:cs="Arial"/>
                            <w:b/>
                            <w:color w:val="FF0000"/>
                            <w:sz w:val="44"/>
                            <w:szCs w:val="40"/>
                          </w:rPr>
                          <w:t>Emb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87F94" wp14:editId="62431CF7">
                <wp:simplePos x="0" y="0"/>
                <wp:positionH relativeFrom="column">
                  <wp:posOffset>6877455</wp:posOffset>
                </wp:positionH>
                <wp:positionV relativeFrom="paragraph">
                  <wp:posOffset>4659549</wp:posOffset>
                </wp:positionV>
                <wp:extent cx="1254559" cy="428017"/>
                <wp:effectExtent l="0" t="0" r="22225" b="1016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559" cy="428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B6" w:rsidRPr="003205B6" w:rsidRDefault="003205B6" w:rsidP="003205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205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541.55pt;margin-top:366.9pt;width:98.8pt;height:3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" strokecolor="white [3212]">
                <v:textbox>
                  <w:txbxContent>
                    <w:p w:rsidR="003205B6" w:rsidRPr="003205B6" w:rsidRDefault="003205B6" w:rsidP="003205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205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C463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A324AA" wp14:editId="44C25072">
                <wp:simplePos x="0" y="0"/>
                <wp:positionH relativeFrom="column">
                  <wp:posOffset>3239311</wp:posOffset>
                </wp:positionH>
                <wp:positionV relativeFrom="paragraph">
                  <wp:posOffset>3132306</wp:posOffset>
                </wp:positionV>
                <wp:extent cx="2606675" cy="3131820"/>
                <wp:effectExtent l="0" t="0" r="317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31820"/>
                          <a:chOff x="0" y="0"/>
                          <a:chExt cx="2607013" cy="3132307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817" y="1283862"/>
                              <a:ext cx="1186918" cy="530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3AD" w:rsidRPr="00C463AD" w:rsidRDefault="00C463AD" w:rsidP="00C463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C463A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Art &amp; DT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2" y="1721796"/>
                            <a:ext cx="1760707" cy="117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3AD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Building 3D houses</w:t>
                              </w:r>
                            </w:p>
                            <w:p w:rsidR="00C463AD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Watercolours</w:t>
                              </w:r>
                            </w:p>
                            <w:p w:rsidR="00C463AD" w:rsidRPr="00134212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Fire Eng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47" style="position:absolute;margin-left:255.05pt;margin-top:246.65pt;width:205.25pt;height:246.6pt;z-index:251680768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">
                <v:group id="Group 292" o:spid="_x0000_s1048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Picture 293" o:spid="_x0000_s1049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XhjFAAAA3AAAAA8AAABkcnMvZG93bnJldi54bWxEj0FrwkAUhO+F/oflFXqrm6alaHQNpSAU&#10;SQ9VD3p7Zp/ZYPZtyG5N8u+7guBxmJlvmEU+2EZcqPO1YwWvkwQEcel0zZWC3Xb1MgXhA7LGxjEp&#10;GMlDvnx8WGCmXc+/dNmESkQI+wwVmBDaTEpfGrLoJ64ljt7JdRZDlF0ldYd9hNtGpknyIS3WHBcM&#10;tvRlqDxv/qyCnzUd39ejWRWl79tZUxzY7Q9KPT8Nn3MQgYZwD9/a31pBOnuD65l4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l4YxQAAANwAAAAPAAAAAAAAAAAAAAAA&#10;AJ8CAABkcnMvZG93bnJldi54bWxQSwUGAAAAAAQABAD3AAAAkQMAAAAA&#10;">
                    <v:imagedata r:id="rId9" o:title=""/>
                    <v:path arrowok="t"/>
                  </v:shape>
                  <v:shape id="_x0000_s1050" type="#_x0000_t202" style="position:absolute;left:6708;top:12838;width:11869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N/M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EZ9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jfzEAAAA3AAAAA8AAAAAAAAAAAAAAAAAmAIAAGRycy9k&#10;b3ducmV2LnhtbFBLBQYAAAAABAAEAPUAAACJAwAAAAA=&#10;" strokecolor="white [3212]">
                    <v:textbox>
                      <w:txbxContent>
                        <w:p w:rsidR="00C463AD" w:rsidRPr="00C463AD" w:rsidRDefault="00C463AD" w:rsidP="00C463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C463A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rt &amp; DT.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51" type="#_x0000_t202" style="position:absolute;left:4085;top:17217;width:17607;height:1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oZ8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QX/8AX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ihnxQAAANwAAAAPAAAAAAAAAAAAAAAAAJgCAABkcnMv&#10;ZG93bnJldi54bWxQSwUGAAAAAAQABAD1AAAAigMAAAAA&#10;" strokecolor="white [3212]">
                  <v:textbox>
                    <w:txbxContent>
                      <w:p w:rsidR="00C463AD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Building 3D houses</w:t>
                        </w:r>
                      </w:p>
                      <w:p w:rsidR="00C463AD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Watercolours</w:t>
                        </w:r>
                      </w:p>
                      <w:p w:rsidR="00C463AD" w:rsidRPr="00134212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Fire Eng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3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94F237" wp14:editId="061D08CB">
                <wp:simplePos x="0" y="0"/>
                <wp:positionH relativeFrom="column">
                  <wp:posOffset>223736</wp:posOffset>
                </wp:positionH>
                <wp:positionV relativeFrom="paragraph">
                  <wp:posOffset>3132306</wp:posOffset>
                </wp:positionV>
                <wp:extent cx="2606675" cy="3131820"/>
                <wp:effectExtent l="0" t="0" r="31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31820"/>
                          <a:chOff x="0" y="0"/>
                          <a:chExt cx="2607013" cy="3132307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277" y="1254673"/>
                              <a:ext cx="1410517" cy="681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3AD" w:rsidRPr="00C463AD" w:rsidRDefault="00C463AD" w:rsidP="00C463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History &amp; Geog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2" y="1936107"/>
                            <a:ext cx="1760707" cy="96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3AD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Great Fire of London</w:t>
                              </w:r>
                            </w:p>
                            <w:p w:rsidR="00C463AD" w:rsidRPr="00134212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Guy Faw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2" style="position:absolute;margin-left:17.6pt;margin-top:246.65pt;width:205.25pt;height:246.6pt;z-index:251678720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">
                <v:group id="Group 31" o:spid="_x0000_s1053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288" o:spid="_x0000_s1054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zWrTCAAAA3AAAAA8AAABkcnMvZG93bnJldi54bWxET89rwjAUvg/8H8ITvK2pIkM7o4ggDNHD&#10;1MN6e0vemmLzUprM1v/eHAY7fny/V5vBNeJOXag9K5hmOQhi7U3NlYLrZf+6ABEissHGMyl4UIDN&#10;evSywsL4nj/pfo6VSCEcClRgY2wLKYO25DBkviVO3I/vHMYEu0qaDvsU7ho5y/M36bDm1GCxpZ0l&#10;fTv/OgWnA33PDw+7P+rQt8vmWLL/KpWajIftO4hIQ/wX/7k/jILZIq1NZ9IR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81q0wgAAANwAAAAPAAAAAAAAAAAAAAAAAJ8C&#10;AABkcnMvZG93bnJldi54bWxQSwUGAAAAAAQABAD3AAAAjgMAAAAA&#10;">
                    <v:imagedata r:id="rId9" o:title=""/>
                    <v:path arrowok="t"/>
                  </v:shape>
                  <v:shape id="_x0000_s1055" type="#_x0000_t202" style="position:absolute;left:5642;top:12546;width:14105;height:6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0v8YA&#10;AADcAAAADwAAAGRycy9kb3ducmV2LnhtbESPQWvCQBSE7wX/w/KE3uqmUiSJ2UhRKr0UaRT1+Mw+&#10;k2D2bchuNe2v7wqFHoeZ+YbJFoNpxZV611hW8DyJQBCXVjdcKdht355iEM4ja2wtk4JvcrDIRw8Z&#10;ptre+JOuha9EgLBLUUHtfZdK6cqaDLqJ7YiDd7a9QR9kX0nd4y3ATSunUTSTBhsOCzV2tKypvBRf&#10;RoEro9l+81LsDye5pp9E69Vx/aHU43h4nYPwNPj/8F/7XSuYxgncz4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q0v8YAAADcAAAADwAAAAAAAAAAAAAAAACYAgAAZHJz&#10;L2Rvd25yZXYueG1sUEsFBgAAAAAEAAQA9QAAAIsDAAAAAA==&#10;" strokecolor="white [3212]">
                    <v:textbox>
                      <w:txbxContent>
                        <w:p w:rsidR="00C463AD" w:rsidRPr="00C463AD" w:rsidRDefault="00C463AD" w:rsidP="00C463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History &amp; Geog.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56" type="#_x0000_t202" style="position:absolute;left:4085;top:19361;width:17607;height:9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L/8EA&#10;AADcAAAADwAAAGRycy9kb3ducmV2LnhtbERPTYvCMBC9C/6HMII3TRUR7RplURQvIltF9zg2Y1u2&#10;mZQmavXXbw6Cx8f7ni0aU4o71a6wrGDQj0AQp1YXnCk4Hta9CQjnkTWWlknBkxws5u3WDGNtH/xD&#10;98RnIoSwi1FB7n0VS+nSnAy6vq2IA3e1tUEfYJ1JXeMjhJtSDqNoLA0WHBpyrGiZU/qX3IwCl0bj&#10;036UnM4XuaHXVOvV72anVLfTfH+B8NT4j/jt3moFw2mYH86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Ji//BAAAA3AAAAA8AAAAAAAAAAAAAAAAAmAIAAGRycy9kb3du&#10;cmV2LnhtbFBLBQYAAAAABAAEAPUAAACGAwAAAAA=&#10;" strokecolor="white [3212]">
                  <v:textbox>
                    <w:txbxContent>
                      <w:p w:rsidR="00C463AD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Great Fire of London</w:t>
                        </w:r>
                      </w:p>
                      <w:p w:rsidR="00C463AD" w:rsidRPr="00134212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Guy Faw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3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BE5F18" wp14:editId="6B530B6F">
                <wp:simplePos x="0" y="0"/>
                <wp:positionH relativeFrom="column">
                  <wp:posOffset>7072009</wp:posOffset>
                </wp:positionH>
                <wp:positionV relativeFrom="paragraph">
                  <wp:posOffset>-321013</wp:posOffset>
                </wp:positionV>
                <wp:extent cx="2606675" cy="3131820"/>
                <wp:effectExtent l="0" t="0" r="317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31820"/>
                          <a:chOff x="0" y="0"/>
                          <a:chExt cx="2607013" cy="313230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231" y="1556668"/>
                              <a:ext cx="1312714" cy="447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3AD" w:rsidRPr="00134212" w:rsidRDefault="00C463AD" w:rsidP="00C463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Phon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240" y="2111230"/>
                            <a:ext cx="1867953" cy="787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3AD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hase 5 recap</w:t>
                              </w:r>
                            </w:p>
                            <w:p w:rsidR="00C463AD" w:rsidRPr="00134212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has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7" style="position:absolute;margin-left:556.85pt;margin-top:-25.3pt;width:205.25pt;height:246.6pt;z-index:251676672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">
                <v:group id="Group 26" o:spid="_x0000_s1058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7" o:spid="_x0000_s1059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UdqrDAAAA2wAAAA8AAABkcnMvZG93bnJldi54bWxEj0GLwjAUhO+C/yE8wZumyqJrNYoIwiJ6&#10;UPegt2fztinbvJQm2vrvzcKCx2FmvmEWq9aW4kG1LxwrGA0TEMSZ0wXnCr7P28EnCB+QNZaOScGT&#10;PKyW3c4CU+0aPtLjFHIRIexTVGBCqFIpfWbIoh+6ijh6P662GKKsc6lrbCLclnKcJBNpseC4YLCi&#10;jaHs93S3Cg47un3snma7z3xTzcr9ld3lqlS/167nIAK14R3+b39pBeMp/H2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R2qsMAAADbAAAADwAAAAAAAAAAAAAAAACf&#10;AgAAZHJzL2Rvd25yZXYueG1sUEsFBgAAAAAEAAQA9wAAAI8DAAAAAA==&#10;">
                    <v:imagedata r:id="rId9" o:title=""/>
                    <v:path arrowok="t"/>
                  </v:shape>
                  <v:shape id="_x0000_s1060" type="#_x0000_t202" style="position:absolute;left:6122;top:15566;width:1312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  <v:textbox>
                      <w:txbxContent>
                        <w:p w:rsidR="00C463AD" w:rsidRPr="00134212" w:rsidRDefault="00C463AD" w:rsidP="00C463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Phonics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3502;top:21112;width:18679;height:7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t8UA&#10;AADbAAAADwAAAGRycy9kb3ducmV2LnhtbESPQWvCQBSE70L/w/KE3sxGKVKjq5SWihcpTUvq8Zl9&#10;JqHZt2F31dhf7wpCj8PMfMMsVr1pxYmcbywrGCcpCOLS6oYrBd9f76NnED4ga2wtk4ILeVgtHwYL&#10;zLQ98yed8lCJCGGfoYI6hC6T0pc1GfSJ7Yijd7DOYIjSVVI7PEe4aeUkTafSYMNxocaOXmsqf/Oj&#10;UeDLdFp8POXFz16u6W+m9dtuvVXqcdi/zEEE6sN/+N7eaAWT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+3xQAAANsAAAAPAAAAAAAAAAAAAAAAAJgCAABkcnMv&#10;ZG93bnJldi54bWxQSwUGAAAAAAQABAD1AAAAigMAAAAA&#10;" strokecolor="white [3212]">
                  <v:textbox>
                    <w:txbxContent>
                      <w:p w:rsidR="00C463AD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hase 5 recap</w:t>
                        </w:r>
                      </w:p>
                      <w:p w:rsidR="00C463AD" w:rsidRPr="00134212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hase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3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F97790" wp14:editId="056C8677">
                <wp:simplePos x="0" y="0"/>
                <wp:positionH relativeFrom="column">
                  <wp:posOffset>4552545</wp:posOffset>
                </wp:positionH>
                <wp:positionV relativeFrom="paragraph">
                  <wp:posOffset>-340468</wp:posOffset>
                </wp:positionV>
                <wp:extent cx="2606675" cy="3131820"/>
                <wp:effectExtent l="0" t="0" r="317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31820"/>
                          <a:chOff x="0" y="0"/>
                          <a:chExt cx="2607013" cy="3132307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193" y="1254673"/>
                              <a:ext cx="1293662" cy="597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3AD" w:rsidRPr="00134212" w:rsidRDefault="00C463AD" w:rsidP="00C463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784" y="1721796"/>
                            <a:ext cx="1916596" cy="117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3AD" w:rsidRPr="00134212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Heating and melting</w:t>
                              </w:r>
                            </w:p>
                            <w:p w:rsidR="00C463AD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aterial uses</w:t>
                              </w:r>
                            </w:p>
                            <w:p w:rsidR="00C463AD" w:rsidRPr="00134212" w:rsidRDefault="00C463AD" w:rsidP="00C463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Healthy Liv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62" style="position:absolute;margin-left:358.45pt;margin-top:-26.8pt;width:205.25pt;height:246.6pt;z-index:251674624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">
                <v:group id="Group 21" o:spid="_x0000_s1063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2" o:spid="_x0000_s1064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j1TLEAAAA2wAAAA8AAABkcnMvZG93bnJldi54bWxEj0FrwkAUhO8F/8PyBG91Y5BSYzZSBKEE&#10;e6h6qLfX7DMbmn0bstsk/vtuodDjMDPfMPlusq0YqPeNYwWrZQKCuHK64VrB5Xx4fAbhA7LG1jEp&#10;uJOHXTF7yDHTbuR3Gk6hFhHCPkMFJoQuk9JXhiz6peuIo3dzvcUQZV9L3eMY4baVaZI8SYsNxwWD&#10;He0NVV+nb6vgraTPdXk3h2Plx27THq/sPq5KLebTyxZEoCn8h//ar1pBmsLvl/g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j1TLEAAAA2wAAAA8AAAAAAAAAAAAAAAAA&#10;nwIAAGRycy9kb3ducmV2LnhtbFBLBQYAAAAABAAEAPcAAACQAwAAAAA=&#10;">
                    <v:imagedata r:id="rId9" o:title=""/>
                    <v:path arrowok="t"/>
                  </v:shape>
                  <v:shape id="_x0000_s1065" type="#_x0000_t202" style="position:absolute;left:6031;top:12546;width:12937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Z+MUA&#10;AADbAAAADwAAAGRycy9kb3ducmV2LnhtbESP0WoCMRRE3wv9h3ALvohma63K1ijFIlhf6qofcNnc&#10;brZNbpZN1PXvG0Ho4zAzZ5j5snNWnKkNtWcFz8MMBHHpdc2VguNhPZiBCBFZo/VMCq4UYLl4fJhj&#10;rv2FCzrvYyUShEOOCkyMTS5lKA05DEPfECfv27cOY5JtJXWLlwR3Vo6ybCId1pwWDDa0MlT+7k9O&#10;we5zenr9KvrT5mc73pjuaov1h1Wq99S9v4GI1MX/8L290QpGL3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ln4xQAAANsAAAAPAAAAAAAAAAAAAAAAAJgCAABkcnMv&#10;ZG93bnJldi54bWxQSwUGAAAAAAQABAD1AAAAigMAAAAA&#10;" strokecolor="white [3212]">
                    <v:textbox style="mso-fit-shape-to-text:t">
                      <w:txbxContent>
                        <w:p w:rsidR="00C463AD" w:rsidRPr="00134212" w:rsidRDefault="00C463AD" w:rsidP="00C463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Science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3307;top:17217;width:19166;height:1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<v:textbox>
                    <w:txbxContent>
                      <w:p w:rsidR="00C463AD" w:rsidRPr="00134212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eating and melting</w:t>
                        </w:r>
                      </w:p>
                      <w:p w:rsidR="00C463AD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Material uses</w:t>
                        </w:r>
                      </w:p>
                      <w:p w:rsidR="00C463AD" w:rsidRPr="00134212" w:rsidRDefault="00C463AD" w:rsidP="00C463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ealthy Li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3A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6F2AB8" wp14:editId="56C6A41E">
            <wp:simplePos x="0" y="0"/>
            <wp:positionH relativeFrom="column">
              <wp:posOffset>-962660</wp:posOffset>
            </wp:positionH>
            <wp:positionV relativeFrom="paragraph">
              <wp:posOffset>-640080</wp:posOffset>
            </wp:positionV>
            <wp:extent cx="12456160" cy="7018020"/>
            <wp:effectExtent l="0" t="0" r="2540" b="0"/>
            <wp:wrapThrough wrapText="bothSides">
              <wp:wrapPolygon edited="0">
                <wp:start x="0" y="0"/>
                <wp:lineTo x="0" y="21518"/>
                <wp:lineTo x="21571" y="21518"/>
                <wp:lineTo x="21571" y="0"/>
                <wp:lineTo x="0" y="0"/>
              </wp:wrapPolygon>
            </wp:wrapThrough>
            <wp:docPr id="5" name="Picture 5" descr="Image result for flame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lames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1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782847" wp14:editId="7AAE2A7E">
                <wp:simplePos x="0" y="0"/>
                <wp:positionH relativeFrom="column">
                  <wp:posOffset>-639445</wp:posOffset>
                </wp:positionH>
                <wp:positionV relativeFrom="paragraph">
                  <wp:posOffset>-350520</wp:posOffset>
                </wp:positionV>
                <wp:extent cx="2606675" cy="3131820"/>
                <wp:effectExtent l="0" t="0" r="317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31820"/>
                          <a:chOff x="0" y="0"/>
                          <a:chExt cx="2607013" cy="313230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122" y="1254673"/>
                              <a:ext cx="1225549" cy="597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212" w:rsidRPr="00134212" w:rsidRDefault="00134212" w:rsidP="001342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134212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2" y="1721796"/>
                            <a:ext cx="1760707" cy="117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212" w:rsidRDefault="00134212" w:rsidP="001342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34212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Diary entries</w:t>
                              </w:r>
                            </w:p>
                            <w:p w:rsidR="00134212" w:rsidRDefault="00134212" w:rsidP="001342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Descriptions</w:t>
                              </w:r>
                            </w:p>
                            <w:p w:rsidR="00134212" w:rsidRPr="00134212" w:rsidRDefault="00134212" w:rsidP="001342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Newspaper rep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67" style="position:absolute;margin-left:-50.35pt;margin-top:-27.6pt;width:205.25pt;height:246.6pt;z-index:251663360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">
                <v:group id="Group 16" o:spid="_x0000_s1068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0" o:spid="_x0000_s1069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RJGPEAAAA2wAAAA8AAABkcnMvZG93bnJldi54bWxEj0FrwkAQhe8F/8Mygre6sYjU6CpFEIro&#10;oeqh3qbZMRuanQ3Z1cR/7xwKvc3w3rz3zXLd+1rdqY1VYAOTcQaKuAi24tLA+bR9fQcVE7LFOjAZ&#10;eFCE9WrwssTcho6/6H5MpZIQjjkacCk1udaxcOQxjkNDLNo1tB6TrG2pbYudhPtav2XZTHusWBoc&#10;NrRxVPweb97AYUc/093DbfdF7Jp5vb9w+L4YMxr2HwtQifr0b/67/rSCL/Tyiwy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RJGPEAAAA2wAAAA8AAAAAAAAAAAAAAAAA&#10;nwIAAGRycy9kb3ducmV2LnhtbFBLBQYAAAAABAAEAPcAAACQAwAAAAA=&#10;">
                    <v:imagedata r:id="rId9" o:title=""/>
                    <v:path arrowok="t"/>
                  </v:shape>
                  <v:shape id="_x0000_s1070" type="#_x0000_t202" style="position:absolute;left:6711;top:12546;width:12255;height: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XRcYA&#10;AADcAAAADwAAAGRycy9kb3ducmV2LnhtbESP0WoCMRRE3wv+Q7hCX4pmbdUtW6OUFsH2pa76AZfN&#10;7WZrcrNsoq5/3wiFPg4zc4ZZrHpnxZm60HhWMBlnIIgrrxuuFRz269EziBCRNVrPpOBKAVbLwd0C&#10;C+0vXNJ5F2uRIBwKVGBibAspQ2XIYRj7ljh5375zGJPsaqk7vCS4s/Ixy+bSYcNpwWBLb4aq4+7k&#10;FGw/8tPsq3zI25/P6cb0V1uu361S98P+9QVEpD7+h//aG63gKcvhd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qXRcYAAADcAAAADwAAAAAAAAAAAAAAAACYAgAAZHJz&#10;L2Rvd25yZXYueG1sUEsFBgAAAAAEAAQA9QAAAIsDAAAAAA==&#10;" strokecolor="white [3212]">
                    <v:textbox style="mso-fit-shape-to-text:t">
                      <w:txbxContent>
                        <w:p w:rsidR="00134212" w:rsidRPr="00134212" w:rsidRDefault="00134212" w:rsidP="00134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13421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4085;top:17217;width:17607;height:1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134212" w:rsidRDefault="00134212" w:rsidP="001342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13421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iary entries</w:t>
                        </w:r>
                      </w:p>
                      <w:p w:rsidR="00134212" w:rsidRDefault="00134212" w:rsidP="001342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scriptions</w:t>
                        </w:r>
                      </w:p>
                      <w:p w:rsidR="00134212" w:rsidRPr="00134212" w:rsidRDefault="00134212" w:rsidP="001342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Newspaper re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3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2905AA" wp14:editId="59CB4530">
                <wp:simplePos x="0" y="0"/>
                <wp:positionH relativeFrom="column">
                  <wp:posOffset>2022110</wp:posOffset>
                </wp:positionH>
                <wp:positionV relativeFrom="paragraph">
                  <wp:posOffset>-346255</wp:posOffset>
                </wp:positionV>
                <wp:extent cx="2607013" cy="3132307"/>
                <wp:effectExtent l="0" t="0" r="317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013" cy="3132307"/>
                          <a:chOff x="0" y="0"/>
                          <a:chExt cx="2607013" cy="3132307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607013" cy="3132307"/>
                            <a:chOff x="0" y="0"/>
                            <a:chExt cx="2607013" cy="3132307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7013" cy="313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834" y="1828800"/>
                              <a:ext cx="1760220" cy="1176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212" w:rsidRDefault="00C463AD" w:rsidP="0013421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Shape</w:t>
                                </w:r>
                              </w:p>
                              <w:p w:rsidR="00C463AD" w:rsidRDefault="00C463AD" w:rsidP="0013421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Operations     (+ - x ÷)</w:t>
                                </w:r>
                              </w:p>
                              <w:p w:rsidR="00C463AD" w:rsidRPr="00134212" w:rsidRDefault="00C463AD" w:rsidP="0013421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Measu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01" y="1332482"/>
                            <a:ext cx="1225549" cy="59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212" w:rsidRPr="00134212" w:rsidRDefault="00134212" w:rsidP="001342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Ma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72" style="position:absolute;margin-left:159.2pt;margin-top:-27.25pt;width:205.3pt;height:246.65pt;z-index:251672576" coordsize="26070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">
                <v:group id="Group 18" o:spid="_x0000_s1073" style="position:absolute;width:26070;height:31323" coordsize="26070,3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2" o:spid="_x0000_s1074" type="#_x0000_t75" style="position:absolute;width:26070;height:3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H4/AAAAA2wAAAA8AAABkcnMvZG93bnJldi54bWxET02LwjAQvQv+hzCCN00VWbQaRQRhET2s&#10;etDb2IxNsZmUJmvrvzcLC97m8T5nsWptKZ5U+8KxgtEwAUGcOV1wruB82g6mIHxA1lg6JgUv8rBa&#10;djsLTLVr+Ieex5CLGMI+RQUmhCqV0meGLPqhq4gjd3e1xRBhnUtdYxPDbSnHSfIlLRYcGwxWtDGU&#10;PY6/VsFhR7fJ7mW2+8w31azcX9ldrkr1e+16DiJQGz7if/e3jvPH8PdLP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8fj8AAAADbAAAADwAAAAAAAAAAAAAAAACfAgAA&#10;ZHJzL2Rvd25yZXYueG1sUEsFBgAAAAAEAAQA9wAAAIwDAAAAAA==&#10;">
                    <v:imagedata r:id="rId9" o:title=""/>
                    <v:path arrowok="t"/>
                  </v:shape>
                  <v:shape id="_x0000_s1075" type="#_x0000_t202" style="position:absolute;left:3988;top:18288;width:17602;height:1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qlMEA&#10;AADbAAAADwAAAGRycy9kb3ducmV2LnhtbERPTYvCMBC9C/6HMII3TRUR7RpFFMWLiF1x9zjbjG2x&#10;mZQmand/vREWvM3jfc5s0ZhS3Kl2hWUFg34Egji1uuBMwelz05uAcB5ZY2mZFPySg8W83ZphrO2D&#10;j3RPfCZCCLsYFeTeV7GULs3JoOvbijhwF1sb9AHWmdQ1PkK4KeUwisbSYMGhIceKVjml1+RmFLg0&#10;Gp8Po+T89SO39DfVev293SvV7TTLDxCeGv8W/7t3Oswfwe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qpTBAAAA2wAAAA8AAAAAAAAAAAAAAAAAmAIAAGRycy9kb3du&#10;cmV2LnhtbFBLBQYAAAAABAAEAPUAAACGAwAAAAA=&#10;" strokecolor="white [3212]">
                    <v:textbox>
                      <w:txbxContent>
                        <w:p w:rsidR="00134212" w:rsidRDefault="00C463AD" w:rsidP="0013421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284" w:hanging="284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Shape</w:t>
                          </w:r>
                        </w:p>
                        <w:p w:rsidR="00C463AD" w:rsidRDefault="00C463AD" w:rsidP="0013421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284" w:hanging="284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Operations     (+ - x ÷)</w:t>
                          </w:r>
                        </w:p>
                        <w:p w:rsidR="00C463AD" w:rsidRPr="00134212" w:rsidRDefault="00C463AD" w:rsidP="0013421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284" w:hanging="284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Measuring</w:t>
                          </w:r>
                        </w:p>
                      </w:txbxContent>
                    </v:textbox>
                  </v:shape>
                </v:group>
                <v:shape id="_x0000_s1076" type="#_x0000_t202" style="position:absolute;left:7003;top:13324;width:12255;height: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TRcMA&#10;AADbAAAADwAAAGRycy9kb3ducmV2LnhtbERP22oCMRB9L/gPYQRfSs16aS1bo4gi2L60q37AsJlu&#10;tiaTZRN1/ftGKPRtDuc682XnrLhQG2rPCkbDDARx6XXNlYLjYfv0CiJEZI3WMym4UYDlovcwx1z7&#10;Kxd02cdKpBAOOSowMTa5lKE05DAMfUOcuG/fOowJtpXULV5TuLNynGUv0mHNqcFgQ2tD5Wl/dgq+&#10;3mfn58/icdb8fEx3prvZYruxSg363eoNRKQu/ov/3Dud5k/g/ks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qTRcMAAADbAAAADwAAAAAAAAAAAAAAAACYAgAAZHJzL2Rv&#10;d25yZXYueG1sUEsFBgAAAAAEAAQA9QAAAIgDAAAAAA==&#10;" strokecolor="white [3212]">
                  <v:textbox style="mso-fit-shape-to-text:t">
                    <w:txbxContent>
                      <w:p w:rsidR="00134212" w:rsidRPr="00134212" w:rsidRDefault="00134212" w:rsidP="001342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Mat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A0B39" w:rsidSect="00E17A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D69"/>
    <w:multiLevelType w:val="hybridMultilevel"/>
    <w:tmpl w:val="36DE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01030"/>
    <w:multiLevelType w:val="hybridMultilevel"/>
    <w:tmpl w:val="8CA4E1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4"/>
    <w:rsid w:val="00134212"/>
    <w:rsid w:val="002D7F8A"/>
    <w:rsid w:val="003205B6"/>
    <w:rsid w:val="003A5368"/>
    <w:rsid w:val="009A0B39"/>
    <w:rsid w:val="00B36DB6"/>
    <w:rsid w:val="00C463AD"/>
    <w:rsid w:val="00E17A24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D21C-1F84-41A9-B47A-2F2D6DAC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Espinasse</dc:creator>
  <cp:lastModifiedBy>User</cp:lastModifiedBy>
  <cp:revision>2</cp:revision>
  <dcterms:created xsi:type="dcterms:W3CDTF">2019-09-26T21:01:00Z</dcterms:created>
  <dcterms:modified xsi:type="dcterms:W3CDTF">2019-09-26T21:01:00Z</dcterms:modified>
</cp:coreProperties>
</file>